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6ED5" w:rsidRPr="00CF3A6D" w:rsidTr="00E5417B">
        <w:trPr>
          <w:trHeight w:val="2400"/>
        </w:trPr>
        <w:tc>
          <w:tcPr>
            <w:tcW w:w="2840" w:type="dxa"/>
          </w:tcPr>
          <w:p w:rsidR="006B6ED5" w:rsidRPr="00CF3A6D" w:rsidRDefault="00546990" w:rsidP="00E5417B">
            <w:pPr>
              <w:bidi w:val="0"/>
              <w:jc w:val="center"/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</w:pPr>
            <w:bookmarkStart w:id="0" w:name="_GoBack" w:colFirst="1" w:colLast="1"/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Family Document No.</w:t>
            </w:r>
          </w:p>
          <w:p w:rsidR="00546990" w:rsidRPr="00CF3A6D" w:rsidRDefault="00546990" w:rsidP="00E5417B">
            <w:pPr>
              <w:bidi w:val="0"/>
              <w:jc w:val="center"/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</w:pP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(</w:t>
            </w:r>
            <w:r w:rsidR="009D1AF4"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XXX</w:t>
            </w: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)</w:t>
            </w:r>
          </w:p>
          <w:p w:rsidR="00546990" w:rsidRPr="00CF3A6D" w:rsidRDefault="00546990" w:rsidP="00E5417B">
            <w:pPr>
              <w:bidi w:val="0"/>
              <w:jc w:val="center"/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</w:pP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Registration No.</w:t>
            </w:r>
          </w:p>
          <w:p w:rsidR="00546990" w:rsidRPr="00CF3A6D" w:rsidRDefault="00546990" w:rsidP="009D1AF4">
            <w:pPr>
              <w:bidi w:val="0"/>
              <w:jc w:val="center"/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</w:pP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(</w:t>
            </w:r>
            <w:r w:rsidR="009D1AF4"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XX</w:t>
            </w: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)</w:t>
            </w:r>
          </w:p>
        </w:tc>
        <w:tc>
          <w:tcPr>
            <w:tcW w:w="2841" w:type="dxa"/>
          </w:tcPr>
          <w:p w:rsidR="006B6ED5" w:rsidRPr="00CF3A6D" w:rsidRDefault="00546990" w:rsidP="00E5417B">
            <w:pPr>
              <w:bidi w:val="0"/>
              <w:jc w:val="center"/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</w:pP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Libya</w:t>
            </w:r>
          </w:p>
          <w:p w:rsidR="00546990" w:rsidRPr="00CF3A6D" w:rsidRDefault="00546990" w:rsidP="00E5417B">
            <w:pPr>
              <w:bidi w:val="0"/>
              <w:jc w:val="center"/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</w:pP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Civil Registry</w:t>
            </w:r>
            <w:r w:rsidR="006250AD"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 xml:space="preserve"> Authority</w:t>
            </w:r>
          </w:p>
          <w:p w:rsidR="00546990" w:rsidRPr="00CF3A6D" w:rsidRDefault="00697413" w:rsidP="00E5417B">
            <w:pPr>
              <w:bidi w:val="0"/>
              <w:jc w:val="center"/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</w:pP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Civil Registry Office / Al Salawi</w:t>
            </w:r>
          </w:p>
        </w:tc>
        <w:tc>
          <w:tcPr>
            <w:tcW w:w="2841" w:type="dxa"/>
          </w:tcPr>
          <w:p w:rsidR="006B6ED5" w:rsidRPr="00CF3A6D" w:rsidRDefault="00E5417B" w:rsidP="00493809">
            <w:pPr>
              <w:bidi w:val="0"/>
              <w:jc w:val="both"/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</w:pPr>
            <w:r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 xml:space="preserve">             </w:t>
            </w:r>
            <w:r w:rsidR="00697413"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 xml:space="preserve">Form </w:t>
            </w:r>
            <w:proofErr w:type="spellStart"/>
            <w:r w:rsidR="00697413"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No.</w:t>
            </w:r>
            <w:r w:rsidR="009D1AF4" w:rsidRPr="00CF3A6D">
              <w:rPr>
                <w:rFonts w:ascii="Courier New" w:eastAsia="Arial Unicode MS" w:hAnsi="Courier New" w:cs="Courier New"/>
                <w:b/>
                <w:bCs/>
                <w:sz w:val="16"/>
                <w:szCs w:val="16"/>
                <w:lang w:bidi="ar-EG"/>
              </w:rPr>
              <w:t>XX</w:t>
            </w:r>
            <w:proofErr w:type="spellEnd"/>
          </w:p>
          <w:p w:rsidR="00697413" w:rsidRPr="00CF3A6D" w:rsidRDefault="00697413" w:rsidP="00493809">
            <w:pPr>
              <w:bidi w:val="0"/>
              <w:jc w:val="both"/>
              <w:rPr>
                <w:rFonts w:ascii="Courier New" w:eastAsia="Arial Unicode MS" w:hAnsi="Courier New" w:cs="Courier New"/>
                <w:sz w:val="16"/>
                <w:szCs w:val="16"/>
                <w:lang w:bidi="ar-EG"/>
              </w:rPr>
            </w:pPr>
            <w:r w:rsidRPr="00CF3A6D">
              <w:rPr>
                <w:rFonts w:ascii="Courier New" w:eastAsia="Arial Unicode MS" w:hAnsi="Courier New" w:cs="Courier New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44063" wp14:editId="71B6D1C1">
                      <wp:simplePos x="0" y="0"/>
                      <wp:positionH relativeFrom="column">
                        <wp:posOffset>236583</wp:posOffset>
                      </wp:positionH>
                      <wp:positionV relativeFrom="paragraph">
                        <wp:posOffset>128584</wp:posOffset>
                      </wp:positionV>
                      <wp:extent cx="1092299" cy="1139512"/>
                      <wp:effectExtent l="0" t="0" r="1270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99" cy="1139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413" w:rsidRPr="005D3A45" w:rsidRDefault="00697413" w:rsidP="005D3A45">
                                  <w:pPr>
                                    <w:bidi w:val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r w:rsidRPr="005D3A45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  <w:lang w:bidi="ar-EG"/>
                                    </w:rPr>
                                    <w:t>LYD 5.600</w:t>
                                  </w:r>
                                </w:p>
                                <w:p w:rsidR="00697413" w:rsidRPr="005D3A45" w:rsidRDefault="00697413" w:rsidP="005D3A45">
                                  <w:pPr>
                                    <w:bidi w:val="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r w:rsidRPr="005D3A45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  <w:lang w:bidi="ar-EG"/>
                                    </w:rPr>
                                    <w:t>Stamp of five dinars and six hundred dirhams</w:t>
                                  </w:r>
                                </w:p>
                                <w:p w:rsidR="00697413" w:rsidRPr="005D3A45" w:rsidRDefault="00697413" w:rsidP="00697413">
                                  <w:pPr>
                                    <w:bidi w:val="0"/>
                                    <w:rPr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.65pt;margin-top:10.1pt;width:86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" fillcolor="white [3201]" strokeweight=".5pt">
                      <v:textbox>
                        <w:txbxContent>
                          <w:p w:rsidR="00697413" w:rsidRPr="005D3A45" w:rsidRDefault="00697413" w:rsidP="005D3A45">
                            <w:pPr>
                              <w:bidi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5D3A45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bidi="ar-EG"/>
                              </w:rPr>
                              <w:t>LYD 5.600</w:t>
                            </w:r>
                          </w:p>
                          <w:p w:rsidR="00697413" w:rsidRPr="005D3A45" w:rsidRDefault="00697413" w:rsidP="005D3A45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5D3A45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bidi="ar-EG"/>
                              </w:rPr>
                              <w:t>Stamp of five dinars and six hundred dirhams</w:t>
                            </w:r>
                          </w:p>
                          <w:p w:rsidR="00697413" w:rsidRPr="005D3A45" w:rsidRDefault="00697413" w:rsidP="00697413">
                            <w:pPr>
                              <w:bidi w:val="0"/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7413" w:rsidRPr="00CF3A6D" w:rsidRDefault="00697413" w:rsidP="00493809">
            <w:pPr>
              <w:bidi w:val="0"/>
              <w:jc w:val="both"/>
              <w:rPr>
                <w:rFonts w:ascii="Courier New" w:eastAsia="Arial Unicode MS" w:hAnsi="Courier New" w:cs="Courier New"/>
                <w:sz w:val="16"/>
                <w:szCs w:val="16"/>
                <w:lang w:bidi="ar-EG"/>
              </w:rPr>
            </w:pPr>
          </w:p>
        </w:tc>
      </w:tr>
      <w:bookmarkEnd w:id="0"/>
    </w:tbl>
    <w:p w:rsidR="00EA6E90" w:rsidRPr="00CF3A6D" w:rsidRDefault="00EA6E90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</w:p>
    <w:p w:rsidR="00450CAB" w:rsidRPr="00CF3A6D" w:rsidRDefault="00450CAB" w:rsidP="00A2587A">
      <w:pPr>
        <w:bidi w:val="0"/>
        <w:jc w:val="center"/>
        <w:rPr>
          <w:rFonts w:ascii="Courier New" w:eastAsia="Arial Unicode MS" w:hAnsi="Courier New" w:cs="Courier New"/>
          <w:b/>
          <w:bCs/>
          <w:sz w:val="24"/>
          <w:szCs w:val="24"/>
          <w:u w:val="single"/>
          <w:lang w:bidi="ar-EG"/>
        </w:rPr>
      </w:pPr>
      <w:r w:rsidRPr="00CF3A6D">
        <w:rPr>
          <w:rFonts w:ascii="Courier New" w:eastAsia="Arial Unicode MS" w:hAnsi="Courier New" w:cs="Courier New"/>
          <w:b/>
          <w:bCs/>
          <w:sz w:val="24"/>
          <w:szCs w:val="24"/>
          <w:u w:val="single"/>
          <w:lang w:bidi="ar-EG"/>
        </w:rPr>
        <w:t>Marital Status Certificate</w:t>
      </w:r>
    </w:p>
    <w:p w:rsidR="00450CAB" w:rsidRPr="00CF3A6D" w:rsidRDefault="00A2587A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The C</w:t>
      </w:r>
      <w:r w:rsidR="00450CA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ivil Registry Office in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X</w:t>
      </w:r>
      <w:r w:rsidR="00450CA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</w:t>
      </w:r>
    </w:p>
    <w:p w:rsidR="00450CAB" w:rsidRPr="00CF3A6D" w:rsidRDefault="00450CAB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Certifies that </w:t>
      </w:r>
      <w:proofErr w:type="spellStart"/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Mr.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X</w:t>
      </w:r>
      <w:proofErr w:type="spellEnd"/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       </w:t>
      </w:r>
      <w:r w:rsidR="00D00B71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</w:t>
      </w:r>
      <w:r w:rsidR="00A2587A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F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amily name: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</w:t>
      </w:r>
    </w:p>
    <w:p w:rsidR="00450CAB" w:rsidRPr="00CF3A6D" w:rsidRDefault="00450CAB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Date of birth: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X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</w:t>
      </w:r>
      <w:r w:rsidR="00D00B71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                     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Address: #</w:t>
      </w:r>
    </w:p>
    <w:p w:rsidR="00450CAB" w:rsidRPr="00CF3A6D" w:rsidRDefault="00450CAB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Personal ID. No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: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</w:t>
      </w:r>
      <w:r w:rsidR="00D00B71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                       </w:t>
      </w:r>
      <w:r w:rsidR="00C1104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</w:t>
      </w:r>
      <w:r w:rsidR="00D00B71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D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ate of issue: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Place of issue: #</w:t>
      </w:r>
    </w:p>
    <w:p w:rsidR="001B3C6B" w:rsidRPr="00CF3A6D" w:rsidRDefault="001B3C6B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Father's name: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X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          </w:t>
      </w:r>
      <w:r w:rsidR="00D00B71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   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Family name: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</w:t>
      </w:r>
    </w:p>
    <w:p w:rsidR="001B3C6B" w:rsidRPr="00CF3A6D" w:rsidRDefault="001B3C6B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Mother's name: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ab/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ab/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Family name: #</w:t>
      </w:r>
    </w:p>
    <w:p w:rsidR="001B3C6B" w:rsidRPr="00CF3A6D" w:rsidRDefault="001B3C6B" w:rsidP="00493809">
      <w:pPr>
        <w:bidi w:val="0"/>
        <w:jc w:val="both"/>
        <w:rPr>
          <w:rFonts w:ascii="Courier New" w:eastAsia="Arial Unicode MS" w:hAnsi="Courier New" w:cs="Courier New"/>
          <w:b/>
          <w:bCs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b/>
          <w:bCs/>
          <w:sz w:val="16"/>
          <w:szCs w:val="16"/>
          <w:lang w:bidi="ar-EG"/>
        </w:rPr>
        <w:t>Has the following marital status:</w:t>
      </w:r>
    </w:p>
    <w:p w:rsidR="001B3C6B" w:rsidRPr="00CF3A6D" w:rsidRDefault="00A2587A" w:rsidP="00963C8A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He h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as not </w:t>
      </w:r>
      <w:r w:rsidR="00285EF9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previously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married: yes, he has not </w:t>
      </w:r>
      <w:r w:rsidR="00963C8A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previously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married </w:t>
      </w:r>
      <w:r w:rsidR="00963C8A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</w:t>
      </w:r>
      <w:r w:rsidR="00F7294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   </w:t>
      </w:r>
      <w:r w:rsidR="00963C8A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He 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has </w:t>
      </w:r>
      <w:r w:rsidR="00963C8A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previously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married: #</w:t>
      </w:r>
    </w:p>
    <w:p w:rsidR="001B3C6B" w:rsidRPr="00CF3A6D" w:rsidRDefault="001B3C6B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No. of </w:t>
      </w:r>
      <w:r w:rsidR="00872CF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his 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children: ____________________________________</w:t>
      </w:r>
    </w:p>
    <w:p w:rsidR="00872CF2" w:rsidRPr="00CF3A6D" w:rsidRDefault="00A2587A" w:rsidP="00B64953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She h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as not </w:t>
      </w:r>
      <w:r w:rsidR="00B64953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previously</w:t>
      </w:r>
      <w:r w:rsidR="001B3C6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married (v</w:t>
      </w:r>
      <w:r w:rsidR="00872CF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irgin): __</w:t>
      </w:r>
      <w:r w:rsidR="00C02636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_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__ </w:t>
      </w:r>
      <w:r w:rsidR="00872CF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previously married/</w:t>
      </w:r>
      <w:r w:rsidR="007F41E8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widow _</w:t>
      </w:r>
      <w:r w:rsidR="00C02636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__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__</w:t>
      </w:r>
      <w:r w:rsidR="007F41E8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widow _</w:t>
      </w:r>
      <w:r w:rsidR="00C02636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_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___divorcee</w:t>
      </w:r>
      <w:r w:rsidR="00872CF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___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__</w:t>
      </w:r>
      <w:r w:rsidR="00872CF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_</w:t>
      </w:r>
    </w:p>
    <w:p w:rsidR="00872CF2" w:rsidRPr="00CF3A6D" w:rsidRDefault="00872CF2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No. of her children: _____________________</w:t>
      </w:r>
    </w:p>
    <w:p w:rsidR="00872CF2" w:rsidRPr="00CF3A6D" w:rsidRDefault="00872CF2" w:rsidP="00802F41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This certificate </w:t>
      </w:r>
      <w:r w:rsidR="00802F41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was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issued upon the applicant's request and was registered in the copies register No._____</w:t>
      </w:r>
    </w:p>
    <w:p w:rsidR="00872CF2" w:rsidRPr="00CF3A6D" w:rsidRDefault="00872CF2" w:rsidP="00595BE2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The certificate </w:t>
      </w:r>
      <w:r w:rsidR="00595BE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was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issued on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X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corresponding to: _________________</w:t>
      </w:r>
    </w:p>
    <w:p w:rsidR="00872CF2" w:rsidRPr="00CF3A6D" w:rsidRDefault="00872CF2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Competent officer's signature                                </w:t>
      </w:r>
      <w:r w:rsidR="001A755F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C</w:t>
      </w:r>
      <w:r w:rsidR="00D9045E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ivil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registrar's signature</w:t>
      </w:r>
    </w:p>
    <w:p w:rsidR="00D9045E" w:rsidRPr="00CF3A6D" w:rsidRDefault="009D1AF4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XX</w:t>
      </w:r>
      <w:r w:rsidR="009752E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                                          </w:t>
      </w:r>
      <w:r w:rsidR="000A73E0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  </w:t>
      </w:r>
      <w:r w:rsidR="009752EB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(Signature)</w:t>
      </w:r>
    </w:p>
    <w:p w:rsidR="00D9045E" w:rsidRPr="00CF3A6D" w:rsidRDefault="00D9045E" w:rsidP="009752EB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(</w:t>
      </w:r>
      <w:r w:rsidR="00C1104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Signature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)                                                                  </w:t>
      </w:r>
    </w:p>
    <w:p w:rsidR="00D9045E" w:rsidRPr="00CF3A6D" w:rsidRDefault="00D9045E" w:rsidP="00EA2DC6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Seal reading: </w:t>
      </w:r>
      <w:r w:rsidR="00493809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(Ministry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of Interior – Civil Registry</w:t>
      </w:r>
      <w:r w:rsidR="00595BE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Authority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– Libya – Night Shift – Head of Service Office</w:t>
      </w:r>
      <w:r w:rsidR="00EA2DC6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in </w:t>
      </w:r>
      <w:r w:rsidR="009D1AF4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XXXX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)</w:t>
      </w:r>
    </w:p>
    <w:p w:rsidR="00D9045E" w:rsidRPr="00CF3A6D" w:rsidRDefault="00D9045E" w:rsidP="00493809">
      <w:p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b/>
          <w:bCs/>
          <w:sz w:val="16"/>
          <w:szCs w:val="16"/>
          <w:u w:val="single"/>
          <w:lang w:bidi="ar-EG"/>
        </w:rPr>
        <w:t>Note: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</w:t>
      </w:r>
    </w:p>
    <w:p w:rsidR="00D9045E" w:rsidRPr="00CF3A6D" w:rsidRDefault="00B22492" w:rsidP="00E7161E">
      <w:pPr>
        <w:pStyle w:val="Akapitzlist"/>
        <w:numPr>
          <w:ilvl w:val="0"/>
          <w:numId w:val="1"/>
        </w:num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Extra</w:t>
      </w:r>
      <w:r w:rsidR="00D9045E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data is to be crossed out.</w:t>
      </w:r>
    </w:p>
    <w:p w:rsidR="00450CAB" w:rsidRPr="00CF3A6D" w:rsidRDefault="00D9045E" w:rsidP="00493809">
      <w:pPr>
        <w:pStyle w:val="Akapitzlist"/>
        <w:numPr>
          <w:ilvl w:val="0"/>
          <w:numId w:val="1"/>
        </w:numPr>
        <w:bidi w:val="0"/>
        <w:jc w:val="both"/>
        <w:rPr>
          <w:rFonts w:ascii="Courier New" w:eastAsia="Arial Unicode MS" w:hAnsi="Courier New" w:cs="Courier New"/>
          <w:sz w:val="16"/>
          <w:szCs w:val="16"/>
          <w:lang w:bidi="ar-EG"/>
        </w:rPr>
      </w:pP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lastRenderedPageBreak/>
        <w:t xml:space="preserve">Any </w:t>
      </w:r>
      <w:r w:rsidR="00A01E65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scratch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or </w:t>
      </w:r>
      <w:r w:rsidR="00A01E65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modification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in data renders it </w:t>
      </w:r>
      <w:r w:rsidR="00B2249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in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valid</w:t>
      </w:r>
      <w:r w:rsidR="00B60F9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,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and the original copy </w:t>
      </w:r>
      <w:r w:rsidR="00B60F9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only </w:t>
      </w:r>
      <w:r w:rsidR="002F2AB2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will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 xml:space="preserve"> be </w:t>
      </w:r>
      <w:r w:rsidR="00975FC6" w:rsidRPr="00CF3A6D">
        <w:rPr>
          <w:rFonts w:ascii="Courier New" w:eastAsia="Arial Unicode MS" w:hAnsi="Courier New" w:cs="Courier New"/>
          <w:sz w:val="16"/>
          <w:szCs w:val="16"/>
          <w:lang w:bidi="ar-EG"/>
        </w:rPr>
        <w:t>considered</w:t>
      </w:r>
      <w:r w:rsidRPr="00CF3A6D">
        <w:rPr>
          <w:rFonts w:ascii="Courier New" w:eastAsia="Arial Unicode MS" w:hAnsi="Courier New" w:cs="Courier New"/>
          <w:sz w:val="16"/>
          <w:szCs w:val="16"/>
          <w:lang w:bidi="ar-EG"/>
        </w:rPr>
        <w:t>.</w:t>
      </w:r>
    </w:p>
    <w:sectPr w:rsidR="00450CAB" w:rsidRPr="00CF3A6D" w:rsidSect="0005339F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6D" w:rsidRDefault="001C096D" w:rsidP="00CF3A6D">
      <w:pPr>
        <w:spacing w:after="0" w:line="240" w:lineRule="auto"/>
      </w:pPr>
      <w:r>
        <w:separator/>
      </w:r>
    </w:p>
  </w:endnote>
  <w:endnote w:type="continuationSeparator" w:id="0">
    <w:p w:rsidR="001C096D" w:rsidRDefault="001C096D" w:rsidP="00C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6D" w:rsidRDefault="001C096D" w:rsidP="00CF3A6D">
      <w:pPr>
        <w:spacing w:after="0" w:line="240" w:lineRule="auto"/>
      </w:pPr>
      <w:r>
        <w:separator/>
      </w:r>
    </w:p>
  </w:footnote>
  <w:footnote w:type="continuationSeparator" w:id="0">
    <w:p w:rsidR="001C096D" w:rsidRDefault="001C096D" w:rsidP="00C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6D" w:rsidRDefault="00CF3A6D" w:rsidP="00CF3A6D">
    <w:pPr>
      <w:pStyle w:val="Nagwek"/>
      <w:rPr>
        <w:rFonts w:cstheme="minorHAnsi"/>
        <w:sz w:val="20"/>
        <w:szCs w:val="20"/>
        <w:lang w:val="pl-PL"/>
      </w:rPr>
    </w:pPr>
  </w:p>
  <w:p w:rsidR="00CF3A6D" w:rsidRPr="00E35042" w:rsidRDefault="00CF3A6D" w:rsidP="00CF3A6D">
    <w:pPr>
      <w:pStyle w:val="Nagwek"/>
      <w:jc w:val="center"/>
      <w:rPr>
        <w:rFonts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eastAsiaTheme="minorEastAsia" w:cstheme="minorHAnsi"/>
        <w:sz w:val="20"/>
        <w:szCs w:val="20"/>
        <w:lang w:val="pl-PL"/>
      </w:rPr>
      <w:fldChar w:fldCharType="begin"/>
    </w:r>
    <w:r w:rsidRPr="00E35042">
      <w:rPr>
        <w:rFonts w:cstheme="minorHAnsi"/>
        <w:sz w:val="20"/>
        <w:szCs w:val="20"/>
      </w:rPr>
      <w:instrText>PAGE    \* MERGEFORMAT</w:instrText>
    </w:r>
    <w:r w:rsidRPr="005D6D40">
      <w:rPr>
        <w:rFonts w:eastAsiaTheme="minorEastAsia" w:cstheme="minorHAnsi"/>
        <w:sz w:val="20"/>
        <w:szCs w:val="20"/>
        <w:lang w:val="pl-PL"/>
      </w:rPr>
      <w:fldChar w:fldCharType="separate"/>
    </w:r>
    <w:r w:rsidRPr="00CF3A6D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CF3A6D" w:rsidRPr="004A40D8" w:rsidRDefault="00CF3A6D" w:rsidP="00CF3A6D">
    <w:pPr>
      <w:pStyle w:val="Nagwek"/>
      <w:jc w:val="center"/>
      <w:rPr>
        <w:rFonts w:cstheme="minorHAnsi"/>
        <w:sz w:val="20"/>
        <w:szCs w:val="20"/>
        <w:lang w:val="en-GB"/>
      </w:rPr>
    </w:pPr>
    <w:r w:rsidRPr="004A40D8">
      <w:rPr>
        <w:rFonts w:cstheme="minorHAnsi"/>
        <w:sz w:val="20"/>
        <w:szCs w:val="20"/>
        <w:lang w:val="en-GB"/>
      </w:rPr>
      <w:t>_______________________________________________________</w:t>
    </w:r>
  </w:p>
  <w:p w:rsidR="00CF3A6D" w:rsidRPr="004A40D8" w:rsidRDefault="00CF3A6D" w:rsidP="00CF3A6D">
    <w:pPr>
      <w:pStyle w:val="Nagwek"/>
      <w:jc w:val="center"/>
      <w:rPr>
        <w:rFonts w:cstheme="minorHAnsi"/>
        <w:sz w:val="20"/>
        <w:szCs w:val="20"/>
        <w:lang w:val="en-GB"/>
      </w:rPr>
    </w:pPr>
    <w:r w:rsidRPr="004A40D8">
      <w:rPr>
        <w:rFonts w:cstheme="minorHAnsi"/>
        <w:sz w:val="20"/>
        <w:szCs w:val="20"/>
        <w:lang w:val="en-GB"/>
      </w:rPr>
      <w:t>European Translation Agency – Certified Translation Department</w:t>
    </w:r>
  </w:p>
  <w:p w:rsidR="00CF3A6D" w:rsidRPr="004A40D8" w:rsidRDefault="00CF3A6D" w:rsidP="00CF3A6D">
    <w:pPr>
      <w:pStyle w:val="Nagwek"/>
      <w:jc w:val="center"/>
      <w:rPr>
        <w:rFonts w:cstheme="minorHAnsi"/>
        <w:sz w:val="20"/>
        <w:szCs w:val="20"/>
        <w:lang w:val="en-GB"/>
      </w:rPr>
    </w:pPr>
    <w:r w:rsidRPr="004A40D8">
      <w:rPr>
        <w:rFonts w:cstheme="minorHAnsi"/>
        <w:sz w:val="20"/>
        <w:szCs w:val="20"/>
        <w:lang w:val="en-GB"/>
      </w:rPr>
      <w:t xml:space="preserve">PL - 00-336 Warsaw, </w:t>
    </w:r>
    <w:proofErr w:type="spellStart"/>
    <w:r w:rsidRPr="004A40D8">
      <w:rPr>
        <w:rFonts w:cstheme="minorHAnsi"/>
        <w:sz w:val="20"/>
        <w:szCs w:val="20"/>
        <w:lang w:val="en-GB"/>
      </w:rPr>
      <w:t>Kopernika</w:t>
    </w:r>
    <w:proofErr w:type="spellEnd"/>
    <w:r w:rsidRPr="004A40D8">
      <w:rPr>
        <w:rFonts w:cstheme="minorHAnsi"/>
        <w:sz w:val="20"/>
        <w:szCs w:val="20"/>
        <w:lang w:val="en-GB"/>
      </w:rPr>
      <w:t xml:space="preserve"> 30 Street, fax: 022 244 22 07</w:t>
    </w:r>
  </w:p>
  <w:p w:rsidR="00CF3A6D" w:rsidRPr="004A40D8" w:rsidRDefault="00CF3A6D" w:rsidP="00CF3A6D">
    <w:pPr>
      <w:pStyle w:val="Nagwek"/>
      <w:jc w:val="center"/>
      <w:rPr>
        <w:rFonts w:cstheme="minorHAnsi"/>
        <w:sz w:val="20"/>
        <w:szCs w:val="20"/>
        <w:lang w:val="en-GB"/>
      </w:rPr>
    </w:pPr>
    <w:proofErr w:type="spellStart"/>
    <w:r w:rsidRPr="004A40D8">
      <w:rPr>
        <w:rFonts w:cstheme="minorHAnsi"/>
        <w:sz w:val="20"/>
        <w:szCs w:val="20"/>
        <w:lang w:val="en-GB"/>
      </w:rPr>
      <w:t>tel</w:t>
    </w:r>
    <w:proofErr w:type="spellEnd"/>
    <w:r w:rsidRPr="004A40D8">
      <w:rPr>
        <w:rFonts w:cstheme="minorHAnsi"/>
        <w:sz w:val="20"/>
        <w:szCs w:val="20"/>
        <w:lang w:val="en-GB"/>
      </w:rPr>
      <w:t>: +48</w:t>
    </w:r>
    <w:r>
      <w:rPr>
        <w:rFonts w:cstheme="minorHAnsi"/>
        <w:sz w:val="20"/>
        <w:szCs w:val="20"/>
        <w:lang w:val="en-GB"/>
      </w:rPr>
      <w:t> 693 333 333</w:t>
    </w:r>
    <w:r w:rsidRPr="004A40D8">
      <w:rPr>
        <w:rFonts w:cstheme="minorHAnsi"/>
        <w:sz w:val="20"/>
        <w:szCs w:val="20"/>
        <w:lang w:val="en-GB"/>
      </w:rPr>
      <w:t xml:space="preserve"> e-mail: </w:t>
    </w:r>
    <w:hyperlink r:id="rId1" w:history="1">
      <w:r w:rsidRPr="004A40D8">
        <w:rPr>
          <w:rStyle w:val="Hipercze"/>
          <w:rFonts w:cstheme="minorHAnsi"/>
          <w:sz w:val="20"/>
          <w:szCs w:val="20"/>
          <w:lang w:val="en-GB"/>
        </w:rPr>
        <w:t>info@e-ling.eu</w:t>
      </w:r>
    </w:hyperlink>
  </w:p>
  <w:p w:rsidR="00CF3A6D" w:rsidRPr="004A40D8" w:rsidRDefault="00CF3A6D" w:rsidP="00CF3A6D">
    <w:pPr>
      <w:pStyle w:val="Nagwek"/>
      <w:jc w:val="center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cstheme="minorHAnsi"/>
          <w:sz w:val="20"/>
          <w:szCs w:val="20"/>
          <w:lang w:val="en-GB"/>
        </w:rPr>
        <w:t>www.e-ling.eu</w:t>
      </w:r>
    </w:hyperlink>
    <w:r>
      <w:rPr>
        <w:rFonts w:cstheme="minorHAnsi"/>
        <w:sz w:val="20"/>
        <w:szCs w:val="20"/>
      </w:rPr>
      <w:t xml:space="preserve"> – 24h service</w:t>
    </w:r>
  </w:p>
  <w:p w:rsidR="00CF3A6D" w:rsidRPr="00E61E97" w:rsidRDefault="00CF3A6D" w:rsidP="00CF3A6D">
    <w:pPr>
      <w:pStyle w:val="Nagwek"/>
      <w:jc w:val="center"/>
      <w:rPr>
        <w:rFonts w:cstheme="minorHAnsi"/>
        <w:sz w:val="20"/>
        <w:szCs w:val="20"/>
        <w:lang w:val="pl-PL"/>
      </w:rPr>
    </w:pPr>
    <w:r w:rsidRPr="00E61E97">
      <w:rPr>
        <w:rFonts w:cstheme="minorHAnsi"/>
        <w:sz w:val="20"/>
        <w:szCs w:val="20"/>
        <w:lang w:val="pl-PL"/>
      </w:rPr>
      <w:t>_______________________________________________________</w:t>
    </w:r>
  </w:p>
  <w:p w:rsidR="00CF3A6D" w:rsidRPr="00E61E97" w:rsidRDefault="00CF3A6D" w:rsidP="00CF3A6D">
    <w:pPr>
      <w:pStyle w:val="Nagwek"/>
      <w:rPr>
        <w:rFonts w:cstheme="minorHAnsi"/>
        <w:sz w:val="20"/>
        <w:szCs w:val="20"/>
        <w:lang w:val="pl-PL"/>
      </w:rPr>
    </w:pPr>
  </w:p>
  <w:p w:rsidR="00CF3A6D" w:rsidRDefault="00CF3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7E7"/>
    <w:multiLevelType w:val="hybridMultilevel"/>
    <w:tmpl w:val="F23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0"/>
    <w:rsid w:val="0005339F"/>
    <w:rsid w:val="000A73E0"/>
    <w:rsid w:val="001A755F"/>
    <w:rsid w:val="001B3C6B"/>
    <w:rsid w:val="001C096D"/>
    <w:rsid w:val="00216640"/>
    <w:rsid w:val="00231460"/>
    <w:rsid w:val="00285EF9"/>
    <w:rsid w:val="002F2AB2"/>
    <w:rsid w:val="00425FE7"/>
    <w:rsid w:val="00450CAB"/>
    <w:rsid w:val="00493809"/>
    <w:rsid w:val="00546990"/>
    <w:rsid w:val="00595BE2"/>
    <w:rsid w:val="005D3A45"/>
    <w:rsid w:val="006250AD"/>
    <w:rsid w:val="00697413"/>
    <w:rsid w:val="006B6ED5"/>
    <w:rsid w:val="007F41E8"/>
    <w:rsid w:val="00802F41"/>
    <w:rsid w:val="00842282"/>
    <w:rsid w:val="00854B48"/>
    <w:rsid w:val="00872CF2"/>
    <w:rsid w:val="00893A9D"/>
    <w:rsid w:val="00963C8A"/>
    <w:rsid w:val="009752EB"/>
    <w:rsid w:val="00975FC6"/>
    <w:rsid w:val="009D1AF4"/>
    <w:rsid w:val="00A01E65"/>
    <w:rsid w:val="00A2587A"/>
    <w:rsid w:val="00B22492"/>
    <w:rsid w:val="00B60F92"/>
    <w:rsid w:val="00B64953"/>
    <w:rsid w:val="00BD1F7E"/>
    <w:rsid w:val="00C02636"/>
    <w:rsid w:val="00C11042"/>
    <w:rsid w:val="00CF3A6D"/>
    <w:rsid w:val="00CF75DA"/>
    <w:rsid w:val="00D00B71"/>
    <w:rsid w:val="00D9045E"/>
    <w:rsid w:val="00E26CFF"/>
    <w:rsid w:val="00E5417B"/>
    <w:rsid w:val="00E7161E"/>
    <w:rsid w:val="00EA2DC6"/>
    <w:rsid w:val="00EA6E90"/>
    <w:rsid w:val="00F72944"/>
    <w:rsid w:val="00F7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bidi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6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A6D"/>
  </w:style>
  <w:style w:type="paragraph" w:styleId="Stopka">
    <w:name w:val="footer"/>
    <w:basedOn w:val="Normalny"/>
    <w:link w:val="StopkaZnak"/>
    <w:uiPriority w:val="99"/>
    <w:unhideWhenUsed/>
    <w:rsid w:val="00CF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A6D"/>
  </w:style>
  <w:style w:type="character" w:styleId="Hipercze">
    <w:name w:val="Hyperlink"/>
    <w:basedOn w:val="Domylnaczcionkaakapitu"/>
    <w:rsid w:val="00CF3A6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bidi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6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A6D"/>
  </w:style>
  <w:style w:type="paragraph" w:styleId="Stopka">
    <w:name w:val="footer"/>
    <w:basedOn w:val="Normalny"/>
    <w:link w:val="StopkaZnak"/>
    <w:uiPriority w:val="99"/>
    <w:unhideWhenUsed/>
    <w:rsid w:val="00CF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A6D"/>
  </w:style>
  <w:style w:type="character" w:styleId="Hipercze">
    <w:name w:val="Hyperlink"/>
    <w:basedOn w:val="Domylnaczcionkaakapitu"/>
    <w:rsid w:val="00CF3A6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E08A-A63D-4852-9E0F-A42A4866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Windows User</cp:lastModifiedBy>
  <cp:revision>3</cp:revision>
  <dcterms:created xsi:type="dcterms:W3CDTF">2018-05-21T11:00:00Z</dcterms:created>
  <dcterms:modified xsi:type="dcterms:W3CDTF">2018-05-21T11:01:00Z</dcterms:modified>
</cp:coreProperties>
</file>